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3640 vom 27. Juni 2018</w:t>
      </w:r>
    </w:p>
    <w:p>
      <w:r>
        <w:t>VD Tribunal cantonal, 2018-06-27, FR</w:t>
      </w:r>
    </w:p>
    <w:p>
      <w:r>
        <w:rPr>
          <w:b/>
        </w:rPr>
        <w:t xml:space="preserve">Quelle: </w:t>
      </w:r>
      <w:r>
        <w:t>https://mcp.opencaselaw.ch/entscheid/vd_gerichte_KC18.003640</w:t>
      </w:r>
    </w:p>
    <w:p>
      <w:r>
        <w:t>FR: VD_GERICHTE KC18.003640 du 27 juin 2018</w:t>
      </w:r>
    </w:p>
    <w:p>
      <w:r>
        <w:t>IT: VD_GERICHTE KC18.003640 del 27 giugno 2018</w:t>
      </w:r>
    </w:p>
    <w:p>
      <w:pPr>
        <w:pStyle w:val="Heading2"/>
      </w:pPr>
      <w:r>
        <w:t>Erwägungen</w:t>
      </w:r>
    </w:p>
    <w:p>
      <w:r>
        <w:rPr>
          <w:b/>
        </w:rPr>
        <w:t>E. 6</w:t>
      </w:r>
    </w:p>
    <w:p>
      <w:r>
        <w:t>Impôts, frais et intérêts</w:t>
      </w:r>
    </w:p>
    <w:p>
      <w:r>
        <w:t>- 11 -</w:t>
      </w:r>
    </w:p>
    <w:p>
      <w:r>
        <w:rPr>
          <w:b/>
        </w:rPr>
        <w:t>E. 6.1</w:t>
      </w:r>
    </w:p>
    <w:p>
      <w:r>
        <w:t>Intérêts En cas de retard de paiement d'une somme échue selon le présent Contrat, la dette de la Partie concernée sera majorée d'un intérêt moratoire de 5% à compter de la date d'échéance jusqu'au jour du paiement effectif. (…) 7.3 Modifications Le présent Contrat ne peut être modifié que par un avenant écrit signé par les Parties. (…)</w:t>
      </w:r>
    </w:p>
    <w:p>
      <w:r>
        <w:rPr>
          <w:b/>
        </w:rPr>
        <w:t>E. 8</w:t>
      </w:r>
    </w:p>
    <w:p>
      <w:r>
        <w:t>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w:t>
      </w:r>
    </w:p>
    <w:p>
      <w:r>
        <w:t>- 24 -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 Ruffinen, in Thévenoz/Werro (éd.), Commentaire romand CO I, 2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w:t>
      </w:r>
    </w:p>
    <w:p>
      <w:r>
        <w:t>- 25 - vingt jours après la découverte des défauts (TF 4C.130/2006 précité consid. 4.2.2; TF 4C.205/2003 du 17 novembre 2003 consid. 3.3.1). Pour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w:t>
      </w:r>
    </w:p>
    <w:p>
      <w:r>
        <w:t>- 26 - conforme à l'art. 4.1.3 du contrat de vente, ni sur la forme, ni dans les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w:t>
      </w:r>
    </w:p>
    <w:p>
      <w:r>
        <w:t>- 27 -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G.________ SA et par un ajustement de la</w:t>
      </w:r>
    </w:p>
    <w:p>
      <w:r>
        <w:t>- 28 - variation des stocks d'I.________ au 30.06.2014, un écart de 520’000 fr. n'étant pas rationalisé. L'intimée fait plus précisément valoir à cet égard que le recourant aurait pris des décisions majeures en matière de politique de prix entre le 30 juin 2014 et le 1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w:t>
      </w:r>
    </w:p>
    <w:p>
      <w:r>
        <w:t>- 29 -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er juin 2015 n'impliquait pas une connaissance immédiate de tous les défauts ou problèmes qui les affectaient. Quant à la publication du rapport de gestion intermédiaire au 30 juin 2015, il portait sur la période du 1er au 30 juin 2015 et n'intégrait pas l'activité du groupe précédant cette date. Certes, fait-il état d'écarts de fonds propres entre le 31 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 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w:t>
      </w:r>
    </w:p>
    <w:p>
      <w:r>
        <w:t>- 30 -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R.________ SA,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